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BF" w:rsidRPr="009803FA" w:rsidRDefault="00577CBF" w:rsidP="005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3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46531B"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9803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BF" w:rsidRPr="009803FA" w:rsidRDefault="00577CBF" w:rsidP="00577CBF">
      <w:pPr>
        <w:pBdr>
          <w:bottom w:val="single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ОССИЙСКАЯ ФЕДЕРАЦИЯ</w:t>
      </w:r>
    </w:p>
    <w:p w:rsidR="00577CBF" w:rsidRPr="009803FA" w:rsidRDefault="00577CBF" w:rsidP="00577CBF">
      <w:pPr>
        <w:pBdr>
          <w:bottom w:val="single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вердловская область</w:t>
      </w:r>
    </w:p>
    <w:p w:rsidR="00577CBF" w:rsidRPr="009803FA" w:rsidRDefault="00577CBF" w:rsidP="00577CBF">
      <w:pPr>
        <w:pBdr>
          <w:bottom w:val="single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7CBF" w:rsidRPr="009803FA" w:rsidRDefault="00577CBF" w:rsidP="00577CBF">
      <w:pPr>
        <w:pBdr>
          <w:bottom w:val="single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СЕВЕРОУРАЛЬСКОГО ГОРОДСКОГО ОКРУГА</w:t>
      </w:r>
    </w:p>
    <w:p w:rsidR="00577CBF" w:rsidRPr="009803FA" w:rsidRDefault="00577CBF" w:rsidP="00577CBF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7CBF" w:rsidRPr="009803FA" w:rsidRDefault="00577CBF" w:rsidP="00577CBF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ШЕНИЕ</w:t>
      </w:r>
    </w:p>
    <w:p w:rsidR="00577CBF" w:rsidRPr="009803FA" w:rsidRDefault="00577CBF" w:rsidP="00577CBF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7CBF" w:rsidRPr="009803FA" w:rsidRDefault="00577CBF" w:rsidP="00577CBF">
      <w:pPr>
        <w:spacing w:after="0" w:line="240" w:lineRule="auto"/>
        <w:ind w:right="11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 </w:t>
      </w:r>
      <w:r w:rsidR="00CE52CC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29 ноября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23 года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                   </w:t>
      </w:r>
      <w:r w:rsidR="00CE52CC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</w:t>
      </w:r>
      <w:r w:rsidRPr="009803F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</w:t>
      </w:r>
      <w:r w:rsidR="00A0190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65</w:t>
      </w:r>
    </w:p>
    <w:p w:rsidR="00577CBF" w:rsidRPr="009803FA" w:rsidRDefault="00577CBF" w:rsidP="00577CBF">
      <w:pPr>
        <w:spacing w:after="0" w:line="240" w:lineRule="auto"/>
        <w:ind w:right="11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г. Североуральск</w:t>
      </w:r>
    </w:p>
    <w:p w:rsidR="00577CBF" w:rsidRPr="009803FA" w:rsidRDefault="00577CBF" w:rsidP="00577CBF">
      <w:pPr>
        <w:tabs>
          <w:tab w:val="left" w:pos="4395"/>
        </w:tabs>
        <w:spacing w:after="0" w:line="240" w:lineRule="auto"/>
        <w:ind w:right="4819"/>
        <w:jc w:val="both"/>
        <w:rPr>
          <w:rFonts w:ascii="PT Astra Serif" w:eastAsia="Times New Roman" w:hAnsi="PT Astra Serif" w:cs="Times New Roman"/>
          <w:b/>
          <w:bCs/>
          <w:sz w:val="16"/>
          <w:szCs w:val="16"/>
        </w:rPr>
      </w:pPr>
    </w:p>
    <w:p w:rsidR="00577CBF" w:rsidRPr="009803FA" w:rsidRDefault="00577CBF" w:rsidP="00CE52CC">
      <w:pPr>
        <w:spacing w:after="0" w:line="240" w:lineRule="auto"/>
        <w:ind w:right="4818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б утверждении Положения об 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Управлении Администрации Североуральского городского округа в поселках Баяновка</w:t>
      </w:r>
      <w:r w:rsidR="00ED40C2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Покровск-Уральский</w:t>
      </w:r>
    </w:p>
    <w:p w:rsidR="00577CBF" w:rsidRPr="009803FA" w:rsidRDefault="00577CBF" w:rsidP="00577CBF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577CBF" w:rsidRDefault="00577CBF" w:rsidP="00577CBF">
      <w:pPr>
        <w:spacing w:after="0" w:line="240" w:lineRule="auto"/>
        <w:ind w:right="-129"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уководствуясь Федеральным законом от 06 октября 2003 года № 131-ФЗ </w:t>
      </w:r>
      <w:r w:rsidR="008965C7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, Уставом Североуральского</w:t>
      </w:r>
      <w:r w:rsidR="00DF1F9E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родского округа, Решениями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умы Североуральского городского округа от </w:t>
      </w:r>
      <w:r w:rsidR="00B67978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31 марта 2022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а № </w:t>
      </w:r>
      <w:r w:rsidR="00B67978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16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Об утверждении структуры Администрации Североуральского городского</w:t>
      </w:r>
      <w:r w:rsidR="00CE52CC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круга», от 28.12.2005 года № 128</w:t>
      </w:r>
      <w:r w:rsidR="00DF1F9E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</w:t>
      </w:r>
      <w:r w:rsidR="000A1D57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утверждении </w:t>
      </w:r>
      <w:r w:rsidR="008965C7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0A1D57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>оложения об</w:t>
      </w:r>
      <w:r w:rsidR="00DF1F9E"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Североуральского городского округа», 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ума Североуральского городского округа </w:t>
      </w:r>
    </w:p>
    <w:p w:rsidR="009803FA" w:rsidRPr="009803FA" w:rsidRDefault="009803FA" w:rsidP="00577CBF">
      <w:pPr>
        <w:spacing w:after="0" w:line="240" w:lineRule="auto"/>
        <w:ind w:right="-129" w:firstLine="720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77CBF" w:rsidRDefault="00577CBF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РЕШИЛА:</w:t>
      </w:r>
    </w:p>
    <w:p w:rsidR="009803FA" w:rsidRPr="009803FA" w:rsidRDefault="009803FA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16"/>
          <w:szCs w:val="16"/>
          <w:lang w:eastAsia="ru-RU"/>
        </w:rPr>
      </w:pPr>
    </w:p>
    <w:p w:rsidR="00577CBF" w:rsidRDefault="00577CBF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 Утвердить Положение об Управлении Администрации Североуральского городского округа в поселках Баяновка и </w:t>
      </w:r>
      <w:r w:rsidR="00965DBE"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кров</w:t>
      </w: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к-Уральский (прилагается).</w:t>
      </w:r>
    </w:p>
    <w:p w:rsidR="00BD3C84" w:rsidRPr="00BD3C84" w:rsidRDefault="00BD3C84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</w:p>
    <w:p w:rsidR="00577CBF" w:rsidRDefault="00577CBF" w:rsidP="008965C7">
      <w:pPr>
        <w:tabs>
          <w:tab w:val="left" w:pos="4110"/>
          <w:tab w:val="center" w:pos="4672"/>
        </w:tabs>
        <w:spacing w:after="0" w:line="240" w:lineRule="auto"/>
        <w:ind w:right="11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. Признать утратившим силу Решение Думы Североуральского городского округа </w:t>
      </w:r>
      <w:r w:rsidRPr="009803F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 23 июля 2014 года № 81 </w:t>
      </w: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«Об утверждении Положения об Управлении Администрации Североуральского городского округа в поселках Баяновка и Покровск-Уральский». </w:t>
      </w:r>
    </w:p>
    <w:p w:rsidR="00BD3C84" w:rsidRPr="00BD3C84" w:rsidRDefault="00BD3C84" w:rsidP="008965C7">
      <w:pPr>
        <w:tabs>
          <w:tab w:val="left" w:pos="4110"/>
          <w:tab w:val="center" w:pos="4672"/>
        </w:tabs>
        <w:spacing w:after="0" w:line="240" w:lineRule="auto"/>
        <w:ind w:right="11" w:firstLine="709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577CBF" w:rsidRDefault="00DF1F9E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</w:t>
      </w:r>
      <w:r w:rsidR="00577CBF"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Опубликовать настоящее Решение на официальном сайте Администрации Североуральского городского округа.</w:t>
      </w:r>
    </w:p>
    <w:p w:rsidR="00BD3C84" w:rsidRPr="00BD3C84" w:rsidRDefault="00BD3C84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</w:p>
    <w:p w:rsidR="00577CBF" w:rsidRDefault="00DF1F9E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</w:t>
      </w:r>
      <w:r w:rsidR="00577CBF" w:rsidRPr="009803F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Контроль за исполнением настоящего Решения возложить на постоянную депутатскую комиссию Думы Североуральского городского округа по социальной политике (Т.Г. Ушакова).</w:t>
      </w:r>
    </w:p>
    <w:p w:rsidR="009803FA" w:rsidRPr="009803FA" w:rsidRDefault="009803FA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CE52CC" w:rsidRPr="009803FA" w:rsidTr="00A5305D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Глава Североуральского </w:t>
            </w: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городского округа </w:t>
            </w: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Председател</w:t>
            </w:r>
            <w:r w:rsidR="00652767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ь</w:t>
            </w: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 Думы</w:t>
            </w: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Североуральского городского </w:t>
            </w: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округа</w:t>
            </w: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</w:p>
          <w:p w:rsidR="00CE52CC" w:rsidRPr="009803FA" w:rsidRDefault="00CE52CC" w:rsidP="00A5305D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</w:p>
          <w:p w:rsidR="00CE52CC" w:rsidRPr="009803FA" w:rsidRDefault="00CE52CC" w:rsidP="00652767">
            <w:pPr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________________ </w:t>
            </w:r>
            <w:r w:rsidR="00652767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А.Н. Копылов</w:t>
            </w:r>
          </w:p>
        </w:tc>
      </w:tr>
    </w:tbl>
    <w:p w:rsidR="00577CBF" w:rsidRPr="009803FA" w:rsidRDefault="00577CBF" w:rsidP="00577CBF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77CBF" w:rsidRPr="00BD3C84" w:rsidRDefault="00CF0A92" w:rsidP="008965C7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BD3C84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У</w:t>
      </w:r>
      <w:r w:rsidR="00577CBF" w:rsidRPr="00BD3C84">
        <w:rPr>
          <w:rFonts w:ascii="PT Astra Serif" w:eastAsia="Times New Roman" w:hAnsi="PT Astra Serif" w:cs="Times New Roman"/>
          <w:color w:val="000000"/>
          <w:lang w:eastAsia="ru-RU"/>
        </w:rPr>
        <w:t>тверждено</w:t>
      </w:r>
    </w:p>
    <w:p w:rsidR="00577CBF" w:rsidRPr="00BD3C84" w:rsidRDefault="00577CBF" w:rsidP="008965C7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BD3C84">
        <w:rPr>
          <w:rFonts w:ascii="PT Astra Serif" w:eastAsia="Times New Roman" w:hAnsi="PT Astra Serif" w:cs="Times New Roman"/>
          <w:lang w:eastAsia="ru-RU"/>
        </w:rPr>
        <w:t xml:space="preserve">Решением Думы </w:t>
      </w:r>
    </w:p>
    <w:p w:rsidR="00577CBF" w:rsidRPr="00BD3C84" w:rsidRDefault="00577CBF" w:rsidP="008965C7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BD3C84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577CBF" w:rsidRPr="00BD3C84" w:rsidRDefault="00577CBF" w:rsidP="008965C7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BD3C84">
        <w:rPr>
          <w:rFonts w:ascii="PT Astra Serif" w:eastAsia="Times New Roman" w:hAnsi="PT Astra Serif" w:cs="Times New Roman"/>
          <w:lang w:eastAsia="ru-RU"/>
        </w:rPr>
        <w:t xml:space="preserve">                                                                                                                      от </w:t>
      </w:r>
      <w:r w:rsidR="00BD3C84">
        <w:rPr>
          <w:rFonts w:ascii="PT Astra Serif" w:eastAsia="Times New Roman" w:hAnsi="PT Astra Serif" w:cs="Times New Roman"/>
          <w:lang w:eastAsia="ru-RU"/>
        </w:rPr>
        <w:t xml:space="preserve">29 ноября </w:t>
      </w:r>
      <w:r w:rsidRPr="00BD3C84">
        <w:rPr>
          <w:rFonts w:ascii="PT Astra Serif" w:eastAsia="Times New Roman" w:hAnsi="PT Astra Serif" w:cs="Times New Roman"/>
          <w:lang w:eastAsia="ru-RU"/>
        </w:rPr>
        <w:t>2023г.  №</w:t>
      </w:r>
      <w:bookmarkStart w:id="0" w:name="_GoBack"/>
      <w:bookmarkEnd w:id="0"/>
      <w:r w:rsidRPr="00BD3C84">
        <w:rPr>
          <w:rFonts w:ascii="PT Astra Serif" w:eastAsia="Times New Roman" w:hAnsi="PT Astra Serif" w:cs="Times New Roman"/>
          <w:lang w:eastAsia="ru-RU"/>
        </w:rPr>
        <w:t xml:space="preserve"> </w:t>
      </w:r>
      <w:r w:rsidR="00652767">
        <w:rPr>
          <w:rFonts w:ascii="PT Astra Serif" w:eastAsia="Times New Roman" w:hAnsi="PT Astra Serif" w:cs="Times New Roman"/>
          <w:lang w:eastAsia="ru-RU"/>
        </w:rPr>
        <w:t>65</w:t>
      </w:r>
      <w:r w:rsidRPr="00BD3C84">
        <w:rPr>
          <w:rFonts w:ascii="PT Astra Serif" w:eastAsia="Times New Roman" w:hAnsi="PT Astra Serif" w:cs="Times New Roman"/>
          <w:lang w:eastAsia="ru-RU"/>
        </w:rPr>
        <w:t xml:space="preserve"> </w:t>
      </w: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</w:t>
      </w:r>
    </w:p>
    <w:p w:rsidR="00577CBF" w:rsidRPr="00577CBF" w:rsidRDefault="00577CBF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77CBF" w:rsidRPr="00577CBF" w:rsidRDefault="00577CBF" w:rsidP="00577C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577CBF" w:rsidRPr="00577CBF" w:rsidTr="00BB4B5B">
        <w:tc>
          <w:tcPr>
            <w:tcW w:w="4785" w:type="dxa"/>
            <w:shd w:val="clear" w:color="auto" w:fill="auto"/>
          </w:tcPr>
          <w:p w:rsidR="00577CBF" w:rsidRPr="00577CBF" w:rsidRDefault="00577CBF" w:rsidP="00577CBF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7CB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77CBF" w:rsidRPr="00577CBF" w:rsidRDefault="00577CBF" w:rsidP="00577CBF">
            <w:pPr>
              <w:tabs>
                <w:tab w:val="left" w:pos="6420"/>
              </w:tabs>
              <w:spacing w:after="0" w:line="240" w:lineRule="auto"/>
              <w:ind w:left="-4785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7CB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577CBF" w:rsidRPr="00577CBF" w:rsidRDefault="00577CBF" w:rsidP="00577CBF">
            <w:pPr>
              <w:tabs>
                <w:tab w:val="left" w:pos="6420"/>
              </w:tabs>
              <w:spacing w:after="0" w:line="240" w:lineRule="auto"/>
              <w:ind w:left="-4785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7CB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вероуральского городского округа</w:t>
            </w:r>
          </w:p>
          <w:p w:rsidR="00577CBF" w:rsidRPr="00577CBF" w:rsidRDefault="00577CBF" w:rsidP="00577CBF">
            <w:pPr>
              <w:tabs>
                <w:tab w:val="left" w:pos="6420"/>
              </w:tabs>
              <w:spacing w:after="0" w:line="240" w:lineRule="auto"/>
              <w:ind w:left="-478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77CBF" w:rsidRPr="00577CBF" w:rsidRDefault="00577CBF" w:rsidP="00577CBF">
            <w:pPr>
              <w:spacing w:after="0" w:line="240" w:lineRule="auto"/>
              <w:ind w:left="-478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77CBF" w:rsidRPr="00577CBF" w:rsidRDefault="00577CBF" w:rsidP="00577CBF">
            <w:pPr>
              <w:spacing w:after="0" w:line="240" w:lineRule="auto"/>
              <w:ind w:left="-478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7CB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______________ К.А. Малахов </w:t>
            </w:r>
          </w:p>
          <w:p w:rsidR="00577CBF" w:rsidRPr="00577CBF" w:rsidRDefault="00577CBF" w:rsidP="00577CBF">
            <w:pPr>
              <w:tabs>
                <w:tab w:val="left" w:pos="6420"/>
              </w:tabs>
              <w:spacing w:after="0" w:line="240" w:lineRule="auto"/>
              <w:ind w:left="-478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77CBF" w:rsidRPr="00577CBF" w:rsidRDefault="00577CBF" w:rsidP="00577CBF">
      <w:pPr>
        <w:spacing w:after="0" w:line="240" w:lineRule="auto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</w:t>
      </w: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7CBF" w:rsidRPr="00577CBF" w:rsidRDefault="00593D89" w:rsidP="008965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40"/>
          <w:szCs w:val="24"/>
          <w:lang w:eastAsia="ru-RU"/>
        </w:rPr>
      </w:pPr>
      <w:hyperlink r:id="rId8" w:tooltip="consultantplus://offline/ref=E9FE744D2FD1EA8ED6153343B077A381BE292EAE59EDFE2D3C68B1E1AA50D038EBCE1141CC094A1EFDDC9Eg707G" w:history="1">
        <w:r w:rsidR="00577CBF" w:rsidRPr="00577CBF">
          <w:rPr>
            <w:rFonts w:ascii="PT Astra Serif" w:eastAsia="Times New Roman" w:hAnsi="PT Astra Serif" w:cs="Times New Roman"/>
            <w:b/>
            <w:bCs/>
            <w:color w:val="000000"/>
            <w:sz w:val="40"/>
            <w:szCs w:val="24"/>
            <w:lang w:eastAsia="ru-RU"/>
          </w:rPr>
          <w:t>ПОЛОЖЕНИЕ</w:t>
        </w:r>
      </w:hyperlink>
    </w:p>
    <w:p w:rsidR="00577CBF" w:rsidRPr="00577CBF" w:rsidRDefault="00577CBF" w:rsidP="008965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  <w:t>ОБ УПРАВЛЕНИИ АДМИНИСТРАЦИИ СЕВЕРОУРАЛЬСКОГО ГОРОДСКОГО ОКРУГА</w:t>
      </w:r>
    </w:p>
    <w:p w:rsidR="00577CBF" w:rsidRPr="00577CBF" w:rsidRDefault="00577CBF" w:rsidP="008965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  <w:t xml:space="preserve">В ПОСЕЛКАХ </w:t>
      </w:r>
      <w:r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  <w:t>БАЯНОВКА</w:t>
      </w:r>
    </w:p>
    <w:p w:rsidR="00577CBF" w:rsidRPr="00577CBF" w:rsidRDefault="00577CBF" w:rsidP="008965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  <w:t xml:space="preserve">И </w:t>
      </w:r>
      <w:r>
        <w:rPr>
          <w:rFonts w:ascii="PT Astra Serif" w:eastAsia="Times New Roman" w:hAnsi="PT Astra Serif" w:cs="Times New Roman"/>
          <w:b/>
          <w:bCs/>
          <w:sz w:val="40"/>
          <w:szCs w:val="24"/>
          <w:lang w:eastAsia="ru-RU"/>
        </w:rPr>
        <w:t>ПОКРОВСК-УРАЛЬСКИЙ</w:t>
      </w:r>
    </w:p>
    <w:p w:rsidR="00577CBF" w:rsidRPr="00577CBF" w:rsidRDefault="00577CBF" w:rsidP="00577CBF">
      <w:pPr>
        <w:spacing w:after="0" w:line="240" w:lineRule="auto"/>
        <w:jc w:val="center"/>
        <w:rPr>
          <w:rFonts w:ascii="PT Astra Serif" w:eastAsia="Times New Roman" w:hAnsi="PT Astra Serif" w:cs="Times New Roman"/>
          <w:sz w:val="4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 xml:space="preserve">                                                             </w:t>
      </w: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</w:pP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</w:pP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</w:pP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</w:pPr>
    </w:p>
    <w:p w:rsidR="00CF0A92" w:rsidRDefault="00577CBF" w:rsidP="00577CBF">
      <w:pPr>
        <w:tabs>
          <w:tab w:val="left" w:pos="2580"/>
          <w:tab w:val="center" w:pos="4677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г. Североуральск</w:t>
      </w:r>
    </w:p>
    <w:p w:rsidR="00577CBF" w:rsidRPr="00577CBF" w:rsidRDefault="00577CBF" w:rsidP="00577CBF">
      <w:pPr>
        <w:tabs>
          <w:tab w:val="left" w:pos="2580"/>
          <w:tab w:val="center" w:pos="4677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</w:pPr>
      <w:r w:rsidRPr="00577CBF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2023 год</w:t>
      </w:r>
    </w:p>
    <w:p w:rsidR="002327A1" w:rsidRDefault="002327A1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2327A1" w:rsidRDefault="002327A1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2327A1" w:rsidRDefault="002327A1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2327A1" w:rsidRDefault="002327A1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1. ОБЩИЕ ПОЛОЖЕНИЯ</w:t>
      </w:r>
    </w:p>
    <w:p w:rsidR="008965C7" w:rsidRPr="00577CBF" w:rsidRDefault="008965C7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1.1. Управление Администрации Североуральского городского округа в </w:t>
      </w:r>
      <w:r w:rsidR="00E72D0B">
        <w:rPr>
          <w:rFonts w:ascii="PT Astra Serif" w:eastAsia="Calibri" w:hAnsi="PT Astra Serif" w:cs="Times New Roman"/>
          <w:sz w:val="28"/>
          <w:szCs w:val="28"/>
        </w:rPr>
        <w:t>поселках Баяновка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="00A717BE">
        <w:rPr>
          <w:rFonts w:ascii="PT Astra Serif" w:eastAsia="Calibri" w:hAnsi="PT Astra Serif" w:cs="Times New Roman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(далее по тексту – Управление Администрации) является территориальным органом Администрации Сев</w:t>
      </w:r>
      <w:r w:rsidR="008B15E4">
        <w:rPr>
          <w:rFonts w:ascii="PT Astra Serif" w:eastAsia="Calibri" w:hAnsi="PT Astra Serif" w:cs="Times New Roman"/>
          <w:sz w:val="28"/>
          <w:szCs w:val="28"/>
        </w:rPr>
        <w:t>ероуральского городского округа</w:t>
      </w:r>
      <w:r w:rsidR="00DF1F9E">
        <w:rPr>
          <w:rFonts w:ascii="PT Astra Serif" w:eastAsia="Calibri" w:hAnsi="PT Astra Serif" w:cs="Times New Roman"/>
          <w:sz w:val="28"/>
          <w:szCs w:val="28"/>
        </w:rPr>
        <w:t xml:space="preserve"> (далее-Администрация городского округа)</w:t>
      </w:r>
      <w:r w:rsidR="008965C7">
        <w:rPr>
          <w:rFonts w:ascii="PT Astra Serif" w:eastAsia="Calibri" w:hAnsi="PT Astra Serif" w:cs="Times New Roman"/>
          <w:sz w:val="28"/>
          <w:szCs w:val="28"/>
        </w:rPr>
        <w:t>,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входит в структуру Администрации городского округа и осуществляет отдельные полномочия Администрации</w:t>
      </w:r>
      <w:r w:rsidR="008B15E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городского округа в поселках </w:t>
      </w:r>
      <w:r w:rsidR="00A717BE">
        <w:rPr>
          <w:rFonts w:ascii="PT Astra Serif" w:eastAsia="Calibri" w:hAnsi="PT Astra Serif" w:cs="Times New Roman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="00A717BE">
        <w:rPr>
          <w:rFonts w:ascii="PT Astra Serif" w:eastAsia="Calibri" w:hAnsi="PT Astra Serif" w:cs="Times New Roman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1.2. Правовой статус, полномочия, порядок деятельности Управления Администрации определяется </w:t>
      </w:r>
      <w:hyperlink r:id="rId9" w:tooltip="consultantplus://offline/ref=6B44E68E256EDC3BFAA88D212A222B631FE926F4AC53216FDFEFAC3AEBB81BCF385452D8F4AFDFD0D34870hFk1M" w:history="1">
        <w:r w:rsidRPr="00577CBF">
          <w:rPr>
            <w:rFonts w:ascii="PT Astra Serif" w:eastAsia="Calibri" w:hAnsi="PT Astra Serif" w:cs="Times New Roman"/>
            <w:color w:val="000000"/>
            <w:sz w:val="28"/>
            <w:szCs w:val="28"/>
          </w:rPr>
          <w:t>Положением</w:t>
        </w:r>
      </w:hyperlink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б Администрации городского округа и настоящим Положением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1.3. Управление Администрации не является юридическим лицом, не является органом местного самоуправления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1.4. Управление Администрации может являться юридическим лицом (обладать правами юридического лица) в соответствии с Положением об Администрации городского округа и решением Думы Североуральского городского округа об учреждении Управления Администрации с правами юридического лиц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5. Положение об Управлении Администрации утверждается решением Думы Североуральского городского округа. 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6. Полное наименование Управления Администрации 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- Управление Администрации Североуральского городского округа в поселках </w:t>
      </w:r>
      <w:r w:rsidR="00A717BE">
        <w:rPr>
          <w:rFonts w:ascii="PT Astra Serif" w:eastAsia="Calibri" w:hAnsi="PT Astra Serif" w:cs="Times New Roman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="00A717BE">
        <w:rPr>
          <w:rFonts w:ascii="PT Astra Serif" w:eastAsia="Calibri" w:hAnsi="PT Astra Serif" w:cs="Times New Roman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1.7. Место нахождения Управления Администрации</w:t>
      </w:r>
      <w:r w:rsidR="00A717BE">
        <w:rPr>
          <w:rFonts w:ascii="PT Astra Serif" w:eastAsia="Calibri" w:hAnsi="PT Astra Serif" w:cs="Times New Roman"/>
          <w:color w:val="000000"/>
          <w:sz w:val="28"/>
          <w:szCs w:val="28"/>
        </w:rPr>
        <w:t>: 624471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Свердловская область, город Североуральск, поселок </w:t>
      </w:r>
      <w:r w:rsidR="00A717BE">
        <w:rPr>
          <w:rFonts w:ascii="PT Astra Serif" w:eastAsia="Calibri" w:hAnsi="PT Astra Serif" w:cs="Times New Roman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, улица </w:t>
      </w:r>
      <w:r w:rsidR="00A717BE">
        <w:rPr>
          <w:rFonts w:ascii="PT Astra Serif" w:eastAsia="Calibri" w:hAnsi="PT Astra Serif" w:cs="Times New Roman"/>
          <w:sz w:val="28"/>
          <w:szCs w:val="28"/>
        </w:rPr>
        <w:t>Октябрьская, 35</w:t>
      </w:r>
      <w:r w:rsidRPr="00577CBF">
        <w:rPr>
          <w:rFonts w:ascii="PT Astra Serif" w:eastAsia="Calibri" w:hAnsi="PT Astra Serif" w:cs="Times New Roman"/>
          <w:sz w:val="28"/>
          <w:szCs w:val="28"/>
        </w:rPr>
        <w:t>.</w:t>
      </w:r>
    </w:p>
    <w:p w:rsidR="008965C7" w:rsidRDefault="008965C7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2. ПОЛНОМОЧИЯ УПРАВЛЕНИЯ АДМИНИСТРАЦИИ</w:t>
      </w:r>
    </w:p>
    <w:p w:rsidR="008965C7" w:rsidRPr="00577CBF" w:rsidRDefault="008965C7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2.1. К полномочиям Управления Администрации относятся: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. Внесение предложений в Администрацию городского округа по определению долгосрочных целей и задач социально-экономического развития поселков </w:t>
      </w:r>
      <w:r w:rsidR="00A717B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A717B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B67978">
        <w:rPr>
          <w:rFonts w:ascii="PT Astra Serif" w:eastAsia="Calibri" w:hAnsi="PT Astra Serif" w:cs="Times New Roman"/>
          <w:color w:val="000000"/>
          <w:sz w:val="28"/>
          <w:szCs w:val="28"/>
        </w:rPr>
        <w:t>, подгот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роектов документов стратегического планирования, участие в их реализации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2.1.2. Формирование предложений по основным показателям расходов Управления Администрации как составной части сметы расходов Администрации городского округ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2.1.3. Подготовка предложений по обеспечению организации мероприятий по обеспечению охраны общественного порядка и оказание содействия и поддержки гражданам и их объединениям, участвующим в охране общественного порядка, создание условий для деятельности народны</w:t>
      </w:r>
      <w:r w:rsidR="000A1D57">
        <w:rPr>
          <w:rFonts w:ascii="PT Astra Serif" w:eastAsia="Calibri" w:hAnsi="PT Astra Serif" w:cs="Times New Roman"/>
          <w:color w:val="000000"/>
          <w:sz w:val="28"/>
          <w:szCs w:val="28"/>
        </w:rPr>
        <w:t>х дружин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 территориях поселков </w:t>
      </w:r>
      <w:r w:rsidR="00A717B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A717B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4. Подготовка предложений по обеспечению первичных мер пожарной безопасности, содействие в создании и организации деятельности </w:t>
      </w:r>
      <w:proofErr w:type="spellStart"/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аварийно</w:t>
      </w:r>
      <w:proofErr w:type="spellEnd"/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- спасательных служб и (или) </w:t>
      </w:r>
      <w:proofErr w:type="spellStart"/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аварийно</w:t>
      </w:r>
      <w:proofErr w:type="spellEnd"/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- спасательных формирований, деятельности муниципальной пожарной охраны в границах поселков </w:t>
      </w:r>
      <w:r w:rsidR="00A7162D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A7162D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5. Участие в организации и осуществлении учета малоимущих граждан, проживающих на территориях поселков </w:t>
      </w:r>
      <w:r w:rsidR="00A7162D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A7162D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нуждающихся в жилых помещениях муниципального жилищного фонда, подготовка предложений для распределения в установленном порядке муниципального жилищного фонда, содействие гражданам по вопросам заключения договоров социального найма жилых помещений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6. Организация и ведение </w:t>
      </w:r>
      <w:proofErr w:type="gramStart"/>
      <w:r w:rsidR="000A1D57">
        <w:rPr>
          <w:rFonts w:ascii="PT Astra Serif" w:eastAsia="Calibri" w:hAnsi="PT Astra Serif" w:cs="Times New Roman"/>
          <w:color w:val="000000"/>
          <w:sz w:val="28"/>
          <w:szCs w:val="28"/>
        </w:rPr>
        <w:t>учета</w:t>
      </w:r>
      <w:proofErr w:type="gramEnd"/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ысвобождаемого жилого и нежилого муниципального фонда, направление соответствующей информации Администрации</w:t>
      </w:r>
      <w:r w:rsidR="008077A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городского округа и муниципальному казенному учреждению «Служба заказчика»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7. Предоставление Главе Североуральского городского округа информации о состоянии жилищного фонда на территории поселков </w:t>
      </w:r>
      <w:r w:rsidR="00BF74A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BF74A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, целесообразности и необходимости его дальнейшего использования, о необходимых мерах по приведению жилищного фонда в состояние, пригодное для эксплуатации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8. Оказание помощи в организации деятельности и контроль за деятельностью организаций в сфере обслуживания и эксплуатации муниципального жилищного фонда на территории поселков </w:t>
      </w:r>
      <w:r w:rsidR="00BF74A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BF74A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9. Оказание содействия Администрации городского округа в организации осуществления мероприятий по охране окружающей среды на территориях поселков </w:t>
      </w:r>
      <w:r w:rsidR="00584F64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820A45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0. 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ков </w:t>
      </w:r>
      <w:r w:rsidR="00820A45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820A45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, а именно: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участие в реализации муниципальных программ в области профилактики терроризма, а также минимизации и (или) ликвидации последствий его проявления;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организация и проведение информационно –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;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Управления Администрации;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направление предложений по вопросам участия в профилактике терроризма, а также в минимизации и (или) ликвидации последствий его проявления в Администрацию городского округ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1. Содействие в создании условий для обеспечения жителей поселков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слугами связи, общественного питания, торговли и бытового обслуживания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2. Оказание содействия в организации и осуществлении мероприятий по гражданской обороне, защите населения и территорий поселков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т чрезвычайных ситуаций природного и техногенного характера. 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3. Организация и осуществление мероприятий по мобилизационной подготовке муниципальных предприятий и учреждений, находящихся на территориях поселков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4. Осуществление мероприятий по обеспечению безопасности людей на водных объектах, охране их жизни и здоровья на территориях поселков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5. Организация и содействие при проведении схода граждан по вопросу выдвижения кандидатуры старосты сельского населенного пункта, досрочного прекращения полномочий старосты сельского населенного пункта, а также по вопросу введения и использования средств самообложения граждан на территории поселков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6. Содействие в создании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– ориентированным некоммерческим организациям, благотворительной деятельности и добровольчеству. 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7. Содействие в организации в границах поселков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CB0E9E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электро-, тепло-, газо- и водоснабжения населения, водоотведения, снабжения населения топливом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18. Оказание содействия в создании условий для предоставления транспортных услуг населению и организации транспортного обслуживания населения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2.1.19. Участие в дорожной деятельности в отношении автомобильных дорог местного значения и обеспечении безопасности дорожного движения на них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20. Содействие в организации ритуальных услуг и содержании мест захоронения на территориях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2.1.21. Участие в организации деятельности по накоплению (в т</w:t>
      </w:r>
      <w:r w:rsidR="00AF4598">
        <w:rPr>
          <w:rFonts w:ascii="PT Astra Serif" w:eastAsia="Calibri" w:hAnsi="PT Astra Serif" w:cs="Times New Roman"/>
          <w:color w:val="000000"/>
          <w:sz w:val="28"/>
          <w:szCs w:val="28"/>
        </w:rPr>
        <w:t>ом числе раздельному накоплению,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бору</w:t>
      </w:r>
      <w:r w:rsidR="00AF4598">
        <w:rPr>
          <w:rFonts w:ascii="PT Astra Serif" w:eastAsia="Calibri" w:hAnsi="PT Astra Serif" w:cs="Times New Roman"/>
          <w:color w:val="000000"/>
          <w:sz w:val="28"/>
          <w:szCs w:val="28"/>
        </w:rPr>
        <w:t>)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транспортированию, обработке, утилизации, обезвреживанию, захоронению твердых коммунальных отходов.</w:t>
      </w:r>
    </w:p>
    <w:p w:rsid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1.22. Участие в организации благоустройства и озеленения территорий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использования, охраны, защиты, воспроизводства городских лесов, лесов особо охраняемых природных территорий, расположенных в границах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2.1.</w:t>
      </w:r>
      <w:r w:rsidR="00AC6044">
        <w:rPr>
          <w:rFonts w:ascii="PT Astra Serif" w:eastAsia="Calibri" w:hAnsi="PT Astra Serif" w:cs="Times New Roman"/>
          <w:color w:val="000000"/>
          <w:sz w:val="28"/>
          <w:szCs w:val="28"/>
        </w:rPr>
        <w:t>23</w:t>
      </w:r>
      <w:r w:rsidR="0055481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 Содействие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организации освещения улиц и установки указателей с названиями улиц и номерами домов на территориях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24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Содействие в обеспечении условий для развития на территориях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физической культуры, школьного спорта и массового спорта, в организации проведения официальных физкультурно-оздоровительных и спортивных мероприятий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25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Организация осуществления на территориях поселков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55481F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ероприятий по реализации государственной политики в сфере культуры. 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26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Содействие в создании условий для развития местного традиционного народного творчества, участие в сохранении и развитии народных художественных промыслов на территориях поселков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27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Содействие в сохранении, использовании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местного значения, расположенных на территории поселков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Баяновка 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и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28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Содействие в создании условий для оказания медицинской помощи населению на территориях поселков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соответствии территориальной программой государственных гарантий бесплатного оказания гражданам медицинской помощи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29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на территории поселков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0063CB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30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Содействие в организации предоставления дополнительного образования детей в муниципальных образовательных организациях на территориях поселков </w:t>
      </w:r>
      <w:r w:rsidR="006C06D3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6C06D3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31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Организация библиотечного обслуживания населения, комплектование и обеспечение сохранности библиотечных фондов библиотек поселка </w:t>
      </w:r>
      <w:r w:rsidR="006C06D3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32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Организация создания условий для массового отдыха жителей поселков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Баяновка и 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организация обустройства мест массового отдыха населения на территориях поселков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33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Обеспечение ведения </w:t>
      </w:r>
      <w:proofErr w:type="spellStart"/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похозяйственного</w:t>
      </w:r>
      <w:proofErr w:type="spellEnd"/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чета в поселках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577CBF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2.1.34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. Организация и осуществление приема граждан, рассмотрение предложений, заявлений и жалоб граждан, принятие по ним соответствующих мер в пределах своей компетенции.</w:t>
      </w:r>
    </w:p>
    <w:p w:rsidR="00577CBF" w:rsidRPr="008965C7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2.1.35</w:t>
      </w:r>
      <w:r w:rsidR="00577CBF"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Организация и осуществление контроля за надлежащим исполнением решений, принятых путем прямого волеизъявления граждан (на собраниях, конференциях граждан, местном референдуме), нормативных правовых актов Думы Североуральского городского округа и Администрации городского округа на территориях </w:t>
      </w:r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селков </w:t>
      </w:r>
      <w:r w:rsidR="00EF63C1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EF63C1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77CBF" w:rsidRPr="008965C7" w:rsidRDefault="00AC6044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2.1.36</w:t>
      </w:r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Осуществление иных полномочий на территориях поселков </w:t>
      </w:r>
      <w:r w:rsidR="00EF63C1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EF63C1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отнесенных в соответствии с </w:t>
      </w:r>
      <w:hyperlink r:id="rId10" w:tooltip="consultantplus://offline/ref=6B44E68E256EDC3BFAA88D212A222B631FE926F4AC53216FDFEFAC3AEBB81BCF385452D8F4AFDFD0D34870hFk1M" w:history="1">
        <w:r w:rsidR="00577CBF" w:rsidRPr="008965C7">
          <w:rPr>
            <w:rFonts w:ascii="PT Astra Serif" w:eastAsia="Calibri" w:hAnsi="PT Astra Serif" w:cs="Times New Roman"/>
            <w:color w:val="000000"/>
            <w:sz w:val="28"/>
            <w:szCs w:val="28"/>
          </w:rPr>
          <w:t>Уставом</w:t>
        </w:r>
      </w:hyperlink>
      <w:r w:rsidR="00577CBF"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евероуральского городского округа и Положением об Администрации городского округа к полномочиям Администрации городского округа.</w:t>
      </w:r>
    </w:p>
    <w:p w:rsid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965C7">
        <w:rPr>
          <w:rFonts w:ascii="PT Astra Serif" w:eastAsia="Calibri" w:hAnsi="PT Astra Serif" w:cs="Times New Roman"/>
          <w:color w:val="000000"/>
          <w:sz w:val="28"/>
          <w:szCs w:val="28"/>
        </w:rPr>
        <w:t>2.2. Для осуществления своих полномочий Управление Администрации имеет право запрашивать и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лучать в установленном порядке от государственных органов власти, органов местного самоуправления, организаций, независимо от их организационно-правовой формы и ведомственной принадлежности, необходимые сведения, материалы и документы.</w:t>
      </w:r>
    </w:p>
    <w:p w:rsidR="008965C7" w:rsidRPr="00577CBF" w:rsidRDefault="008965C7" w:rsidP="00577CBF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3. ОРГАНИЗАЦИЯ ДЕЯТЕЛЬНОСТИ УПРАВЛЕНИЯ</w:t>
      </w:r>
    </w:p>
    <w:p w:rsidR="008965C7" w:rsidRDefault="00577CBF" w:rsidP="008965C7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АДМИНИСТРАЦИИ</w:t>
      </w:r>
    </w:p>
    <w:p w:rsidR="008965C7" w:rsidRDefault="008965C7" w:rsidP="008965C7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3.1. Управление Администрации возглавляет Глава Управления Администрации, который назначается на должность и освобождается от занимаемой должности Главой Североуральского городского округ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3.2. Глава Управления Администрации осуществляет на основе персональной ответственности непосредственное руководство и обеспечение осуществления полномочий Управления Администрации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3.3. Глава Управления Администрации находится в непосредственном подчинении Главы Североуральского городского округ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3.4. Глава Управления Администрации может участвовать: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в заседаниях и совещаниях, проводимых Главой Североуральского городского округа и его заместителями;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в заседаниях Главы Североуральского городского округа и Думы Североуральского городского округа, постоянных депутатских комиссиях и советов Думы Североуральского городского округа при обсуждении вопросов, входящих в компетенцию Управления Администрации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3.5. Глава Управления Администрации решает иные вопросы на 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территориях поселков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Баяновка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</w:t>
      </w:r>
      <w:r w:rsidR="00EF63C1">
        <w:rPr>
          <w:rFonts w:ascii="PT Astra Serif" w:eastAsia="Calibri" w:hAnsi="PT Astra Serif" w:cs="Times New Roman"/>
          <w:color w:val="000000"/>
          <w:sz w:val="28"/>
          <w:szCs w:val="28"/>
        </w:rPr>
        <w:t>Покровск-Уральский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Pr="00577CBF">
        <w:rPr>
          <w:rFonts w:ascii="PT Astra Serif" w:eastAsia="Calibri" w:hAnsi="PT Astra Serif" w:cs="Times New Roman"/>
          <w:sz w:val="28"/>
          <w:szCs w:val="28"/>
        </w:rPr>
        <w:t>отнесенные к компетенции Управления Администрации в соответствии с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ложением об Администрации городского округа и настоящим Положением.</w:t>
      </w:r>
    </w:p>
    <w:p w:rsidR="00577CBF" w:rsidRPr="00577CBF" w:rsidRDefault="00577CBF" w:rsidP="00577CBF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4. РАБОТНИКИ УПРАВЛЕНИЯ АДМИНИСТРАЦИИ</w:t>
      </w:r>
    </w:p>
    <w:p w:rsidR="000B4DDA" w:rsidRPr="00577CBF" w:rsidRDefault="000B4DDA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4.1. Лица, занимающие должности муниципальной службы в Управлении Администрации, являются муниципальными служащими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Должности муниципальной службы устанавливаются нормативным правовым актом Думы Североуральского городского округа в соответствии с </w:t>
      </w:r>
      <w:r w:rsidRPr="00577CBF">
        <w:rPr>
          <w:rFonts w:ascii="PT Astra Serif" w:eastAsia="Calibri" w:hAnsi="PT Astra Serif" w:cs="Times New Roman"/>
          <w:sz w:val="28"/>
          <w:szCs w:val="28"/>
        </w:rPr>
        <w:lastRenderedPageBreak/>
        <w:t>реестром должностей муниципальной службы, утверждаемым законом Свердловской области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4.2. Порядок поступления на муниципальную службу, содержание должностных обязанностей муниципальных служащих, порядок исполнения ими должностных полномочий, информационного обеспечения, иных вопросов, связанных с деятельностью Управления Администрации и муниципальных служащих, устанавливаются правовыми актами органов местного самоуправления Североуральского городского округа в соответствии  с </w:t>
      </w:r>
      <w:hyperlink r:id="rId11" w:tooltip="consultantplus://offline/ref=6B44E68E256EDC3BFAA88D212A222B631FE926F4AC53216FDFEFAC3AEBB81BCF385452D8F4AFDFD0D34870hFk1M" w:history="1">
        <w:r w:rsidRPr="00577CBF">
          <w:rPr>
            <w:rFonts w:ascii="PT Astra Serif" w:eastAsia="Calibri" w:hAnsi="PT Astra Serif" w:cs="Times New Roman"/>
            <w:color w:val="000000"/>
            <w:sz w:val="28"/>
            <w:szCs w:val="28"/>
          </w:rPr>
          <w:t>Уставом</w:t>
        </w:r>
      </w:hyperlink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евероуральского городского округа.</w:t>
      </w:r>
    </w:p>
    <w:p w:rsidR="008965C7" w:rsidRDefault="00577CBF" w:rsidP="008965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7CBF">
        <w:rPr>
          <w:rFonts w:ascii="PT Astra Serif" w:eastAsia="Times New Roman" w:hAnsi="PT Astra Serif" w:cs="Times New Roman"/>
          <w:sz w:val="28"/>
          <w:szCs w:val="28"/>
          <w:lang w:eastAsia="ru-RU"/>
        </w:rPr>
        <w:t>4.3 Лица, исполняющие обязанности по техническому обеспечению деятельности Управления Администрации, в соответствии с действующим федеральным законодательством не замещают должности муниципальной службы и не являются муниципальными служащими.</w:t>
      </w:r>
    </w:p>
    <w:p w:rsidR="008965C7" w:rsidRDefault="008965C7" w:rsidP="008965C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7CBF" w:rsidRDefault="00577CBF" w:rsidP="008965C7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5. ФИНАНСИРОВАНИЕ УПРАВЛЕНИЯ АДМИНИСТРАЦИИ</w:t>
      </w:r>
    </w:p>
    <w:p w:rsidR="008965C7" w:rsidRPr="00577CBF" w:rsidRDefault="008965C7" w:rsidP="008965C7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Расходы на обеспечение деятельности Управления Администрации осуществляются в соответствии с Бюджетным </w:t>
      </w:r>
      <w:hyperlink r:id="rId12" w:tooltip="consultantplus://offline/ref=6B44E68E256EDC3BFAA8932C3C4E75691FE37AFEA55F2B3087B0F767BChBk1M" w:history="1">
        <w:r w:rsidRPr="00577CBF">
          <w:rPr>
            <w:rFonts w:ascii="PT Astra Serif" w:eastAsia="Calibri" w:hAnsi="PT Astra Serif" w:cs="Times New Roman"/>
            <w:color w:val="000000"/>
            <w:sz w:val="28"/>
            <w:szCs w:val="28"/>
          </w:rPr>
          <w:t>кодексом</w:t>
        </w:r>
      </w:hyperlink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Российской Федерации и сметой расходов по Администрации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городского округа в пределах средств, предусмотренных в местном бюджете в соответствии с классификацией расходов бюджетов Российской Федерации.</w:t>
      </w:r>
    </w:p>
    <w:p w:rsidR="008965C7" w:rsidRPr="00577CBF" w:rsidRDefault="008965C7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6. ПРЕКРАЩЕНИЕ ДЕЯТЕЛЬНОСТИ УПРАВЛЕНИЯ</w:t>
      </w:r>
    </w:p>
    <w:p w:rsidR="00577CBF" w:rsidRDefault="00577CBF" w:rsidP="00577CBF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АДМИНИСТРАЦИИ </w:t>
      </w:r>
    </w:p>
    <w:p w:rsidR="008965C7" w:rsidRPr="00577CBF" w:rsidRDefault="008965C7" w:rsidP="00577CBF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6.1. Решение об исключении Управления Администрации из структуры Администрации городского округа принимается Думой Североуральского городского округа по представлению Главы Североуральского городского округ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 xml:space="preserve">6.2. Деятельность Управления Администрации прекращается в </w:t>
      </w: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соответствии с вступлением в силу соответствующего Решения Думы Североуральского городского округа об утверждении структуры Администрации городского округа.</w:t>
      </w: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color w:val="000000"/>
          <w:sz w:val="28"/>
          <w:szCs w:val="28"/>
        </w:rPr>
        <w:t>6.3. При прекращении деятельности Управления</w:t>
      </w:r>
      <w:r w:rsidRPr="00577CBF">
        <w:rPr>
          <w:rFonts w:ascii="PT Astra Serif" w:eastAsia="Calibri" w:hAnsi="PT Astra Serif" w:cs="Times New Roman"/>
          <w:sz w:val="28"/>
          <w:szCs w:val="28"/>
        </w:rPr>
        <w:t xml:space="preserve"> Администрации работникам Управления Администрации гарантируется соблюдение их прав и интересов в соответствии с действующим трудовым законодательством и законодательством, регламентирующим деятельность муниципальной службы.</w:t>
      </w: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16"/>
          <w:szCs w:val="16"/>
        </w:rPr>
      </w:pPr>
    </w:p>
    <w:p w:rsidR="00577CBF" w:rsidRPr="00577CBF" w:rsidRDefault="00577CBF" w:rsidP="00577CBF">
      <w:pPr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Глава 7. ЗАКЛЮЧИТЕЛЬНЫЕ ПОЛОЖЕНИЯ</w:t>
      </w:r>
    </w:p>
    <w:p w:rsidR="00577CBF" w:rsidRPr="00577CBF" w:rsidRDefault="00577CBF" w:rsidP="00577CBF">
      <w:pPr>
        <w:spacing w:after="0" w:line="240" w:lineRule="auto"/>
        <w:rPr>
          <w:rFonts w:ascii="PT Astra Serif" w:eastAsia="Calibri" w:hAnsi="PT Astra Serif" w:cs="Times New Roman"/>
          <w:sz w:val="16"/>
          <w:szCs w:val="16"/>
        </w:rPr>
      </w:pPr>
    </w:p>
    <w:p w:rsidR="00577CBF" w:rsidRPr="00577CBF" w:rsidRDefault="00577CBF" w:rsidP="008965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7CBF">
        <w:rPr>
          <w:rFonts w:ascii="PT Astra Serif" w:eastAsia="Calibri" w:hAnsi="PT Astra Serif" w:cs="Times New Roman"/>
          <w:sz w:val="28"/>
          <w:szCs w:val="28"/>
        </w:rPr>
        <w:t>Настоящее Положение, а также изменения и дополнения к настоящему Положению утверждаются Решением Думы Североуральского городского округа.</w:t>
      </w:r>
    </w:p>
    <w:sectPr w:rsidR="00577CBF" w:rsidRPr="00577CBF" w:rsidSect="00CE52CC">
      <w:footerReference w:type="default" r:id="rId13"/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89" w:rsidRDefault="00593D89">
      <w:pPr>
        <w:spacing w:after="0" w:line="240" w:lineRule="auto"/>
      </w:pPr>
      <w:r>
        <w:separator/>
      </w:r>
    </w:p>
  </w:endnote>
  <w:endnote w:type="continuationSeparator" w:id="0">
    <w:p w:rsidR="00593D89" w:rsidRDefault="0059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703296"/>
      <w:docPartObj>
        <w:docPartGallery w:val="Page Numbers (Bottom of Page)"/>
        <w:docPartUnique/>
      </w:docPartObj>
    </w:sdtPr>
    <w:sdtEndPr/>
    <w:sdtContent>
      <w:p w:rsidR="00840813" w:rsidRDefault="00E66E82">
        <w:pPr>
          <w:pStyle w:val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67">
          <w:rPr>
            <w:noProof/>
          </w:rPr>
          <w:t>8</w:t>
        </w:r>
        <w:r>
          <w:fldChar w:fldCharType="end"/>
        </w:r>
      </w:p>
    </w:sdtContent>
  </w:sdt>
  <w:p w:rsidR="00840813" w:rsidRDefault="00593D89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89" w:rsidRDefault="00593D89">
      <w:pPr>
        <w:spacing w:after="0" w:line="240" w:lineRule="auto"/>
      </w:pPr>
      <w:r>
        <w:separator/>
      </w:r>
    </w:p>
  </w:footnote>
  <w:footnote w:type="continuationSeparator" w:id="0">
    <w:p w:rsidR="00593D89" w:rsidRDefault="00593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71"/>
    <w:rsid w:val="000063CB"/>
    <w:rsid w:val="000A1D57"/>
    <w:rsid w:val="000B4DDA"/>
    <w:rsid w:val="000C0A8C"/>
    <w:rsid w:val="000C0B4B"/>
    <w:rsid w:val="0014692B"/>
    <w:rsid w:val="002327A1"/>
    <w:rsid w:val="002C598B"/>
    <w:rsid w:val="002E05BF"/>
    <w:rsid w:val="00474B94"/>
    <w:rsid w:val="005168B1"/>
    <w:rsid w:val="0055481F"/>
    <w:rsid w:val="00577CBF"/>
    <w:rsid w:val="00584F64"/>
    <w:rsid w:val="00593D89"/>
    <w:rsid w:val="005E32F0"/>
    <w:rsid w:val="00652767"/>
    <w:rsid w:val="006A463D"/>
    <w:rsid w:val="006C06D3"/>
    <w:rsid w:val="007A2889"/>
    <w:rsid w:val="008077AE"/>
    <w:rsid w:val="00820A45"/>
    <w:rsid w:val="008965C7"/>
    <w:rsid w:val="008B15E4"/>
    <w:rsid w:val="008B23B5"/>
    <w:rsid w:val="00965DBE"/>
    <w:rsid w:val="009803FA"/>
    <w:rsid w:val="00A0190F"/>
    <w:rsid w:val="00A25A0D"/>
    <w:rsid w:val="00A7162D"/>
    <w:rsid w:val="00A717BE"/>
    <w:rsid w:val="00AC6044"/>
    <w:rsid w:val="00AF4598"/>
    <w:rsid w:val="00B67978"/>
    <w:rsid w:val="00B74871"/>
    <w:rsid w:val="00B9725C"/>
    <w:rsid w:val="00BD3C84"/>
    <w:rsid w:val="00BF74AE"/>
    <w:rsid w:val="00CB0E9E"/>
    <w:rsid w:val="00CE52CC"/>
    <w:rsid w:val="00CF0A92"/>
    <w:rsid w:val="00D534CB"/>
    <w:rsid w:val="00D822C3"/>
    <w:rsid w:val="00DF1F9E"/>
    <w:rsid w:val="00E04BCB"/>
    <w:rsid w:val="00E66E82"/>
    <w:rsid w:val="00E72D0B"/>
    <w:rsid w:val="00ED40C2"/>
    <w:rsid w:val="00EF63C1"/>
    <w:rsid w:val="00F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ABF69-F35E-4EBC-91CB-22CB5996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link w:val="a3"/>
    <w:uiPriority w:val="99"/>
    <w:unhideWhenUsed/>
    <w:rsid w:val="00577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1"/>
    <w:uiPriority w:val="99"/>
    <w:rsid w:val="00577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04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6"/>
    <w:uiPriority w:val="39"/>
    <w:rsid w:val="00CE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E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E744D2FD1EA8ED6153343B077A381BE292EAE59EDFE2D3C68B1E1AA50D038EBCE1141CC094A1EFDDC9Eg707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B44E68E256EDC3BFAA8932C3C4E75691FE37AFEA55F2B3087B0F767BChBk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44E68E256EDC3BFAA88D212A222B631FE926F4AC53216FDFEFAC3AEBB81BCF385452D8F4AFDFD0D34870hFk1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44E68E256EDC3BFAA88D212A222B631FE926F4AC53216FDFEFAC3AEBB81BCF385452D8F4AFDFD0D34870hFk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44E68E256EDC3BFAA88D212A222B631FE926F4AC53216FDFEFAC3AEBB81BCF385452D8F4AFDFD0D34870hF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159D-04BA-42D1-A33B-4BE8909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Алла Юрьевна</cp:lastModifiedBy>
  <cp:revision>8</cp:revision>
  <cp:lastPrinted>2023-09-05T06:26:00Z</cp:lastPrinted>
  <dcterms:created xsi:type="dcterms:W3CDTF">2023-11-09T08:47:00Z</dcterms:created>
  <dcterms:modified xsi:type="dcterms:W3CDTF">2023-11-29T11:41:00Z</dcterms:modified>
</cp:coreProperties>
</file>